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DB50A5">
        <w:rPr>
          <w:rFonts w:ascii="Times New Roman" w:hAnsi="Times New Roman" w:cs="Times New Roman"/>
          <w:sz w:val="24"/>
          <w:szCs w:val="24"/>
          <w:lang w:val="sr-Cyrl-RS"/>
        </w:rPr>
        <w:t>292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0E62B5" w:rsidRDefault="00CE0CF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дец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бар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D30FD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0A5" w:rsidRDefault="00DB50A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CE0CF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ИДЕСЕТ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CE0CF9">
        <w:rPr>
          <w:rFonts w:ascii="Times New Roman" w:hAnsi="Times New Roman" w:cs="Times New Roman"/>
          <w:sz w:val="24"/>
          <w:szCs w:val="24"/>
          <w:lang w:val="sr-Cyrl-RS"/>
        </w:rPr>
        <w:t>ЕТ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F9">
        <w:rPr>
          <w:rFonts w:ascii="Times New Roman" w:hAnsi="Times New Roman" w:cs="Times New Roman"/>
          <w:sz w:val="24"/>
          <w:szCs w:val="24"/>
          <w:lang w:val="sr-Cyrl-RS"/>
        </w:rPr>
        <w:t>1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E0CF9">
        <w:rPr>
          <w:rFonts w:ascii="Times New Roman" w:hAnsi="Times New Roman" w:cs="Times New Roman"/>
          <w:sz w:val="24"/>
          <w:szCs w:val="24"/>
          <w:lang w:val="sr-Cyrl-RS"/>
        </w:rPr>
        <w:t>ДЕЦ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ЕМБАР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E0CF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20EF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0CF9" w:rsidRPr="00742380" w:rsidRDefault="00CE0CF9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едстављање Програ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>ма економских реформи 2018-2020;</w:t>
      </w:r>
    </w:p>
    <w:p w:rsidR="00742380" w:rsidRPr="0040131E" w:rsidRDefault="00742380" w:rsidP="0074238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131E" w:rsidRPr="00DB50A5" w:rsidRDefault="0040131E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ређивање делегације Одбора за састанак председавајућих </w:t>
      </w:r>
      <w:r w:rsidR="00A82C33">
        <w:rPr>
          <w:rFonts w:ascii="Times New Roman" w:hAnsi="Times New Roman" w:cs="Times New Roman"/>
          <w:bCs/>
          <w:sz w:val="24"/>
          <w:szCs w:val="24"/>
          <w:lang w:val="sr-Cyrl-CS"/>
        </w:rPr>
        <w:t>Конференције одбора за европске послове парламен</w:t>
      </w:r>
      <w:r w:rsidR="00E4104A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A82C33">
        <w:rPr>
          <w:rFonts w:ascii="Times New Roman" w:hAnsi="Times New Roman" w:cs="Times New Roman"/>
          <w:bCs/>
          <w:sz w:val="24"/>
          <w:szCs w:val="24"/>
          <w:lang w:val="sr-Cyrl-CS"/>
        </w:rPr>
        <w:t>та држава чланица ЕУ (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КОСАК</w:t>
      </w:r>
      <w:r w:rsidR="00A82C33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, који ће бити одржан од 21-22</w:t>
      </w:r>
      <w:r w:rsidR="0074238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јануара 201</w:t>
      </w:r>
      <w:r w:rsidR="00E4104A">
        <w:rPr>
          <w:rFonts w:ascii="Times New Roman" w:hAnsi="Times New Roman" w:cs="Times New Roman"/>
          <w:bCs/>
          <w:sz w:val="24"/>
          <w:szCs w:val="24"/>
          <w:lang w:val="sr-Cyrl-CS"/>
        </w:rPr>
        <w:t>8</w:t>
      </w:r>
      <w:r w:rsidR="0074238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године, у Софији, у Бугарској.</w:t>
      </w:r>
    </w:p>
    <w:p w:rsidR="00DB50A5" w:rsidRPr="00DB50A5" w:rsidRDefault="00DB50A5" w:rsidP="00DB5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0A5" w:rsidRPr="00DB50A5" w:rsidRDefault="00DB50A5" w:rsidP="00DB50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грам економских реформи 2018-2020 ће представити </w:t>
      </w:r>
      <w:r w:rsidR="00985157">
        <w:rPr>
          <w:rFonts w:ascii="Times New Roman" w:hAnsi="Times New Roman" w:cs="Times New Roman"/>
          <w:sz w:val="24"/>
          <w:szCs w:val="24"/>
          <w:lang w:val="sr-Cyrl-RS"/>
        </w:rPr>
        <w:t xml:space="preserve">др </w:t>
      </w:r>
      <w:r w:rsidR="00A82C33">
        <w:rPr>
          <w:rFonts w:ascii="Times New Roman" w:hAnsi="Times New Roman" w:cs="Times New Roman"/>
          <w:sz w:val="24"/>
          <w:szCs w:val="24"/>
          <w:lang w:val="sr-Cyrl-RS"/>
        </w:rPr>
        <w:t>Душан Вујовић</w:t>
      </w:r>
      <w:r w:rsidR="00985157">
        <w:rPr>
          <w:rFonts w:ascii="Times New Roman" w:hAnsi="Times New Roman" w:cs="Times New Roman"/>
          <w:sz w:val="24"/>
          <w:szCs w:val="24"/>
          <w:lang w:val="sr-Cyrl-RS"/>
        </w:rPr>
        <w:t>, министар финансија</w:t>
      </w:r>
      <w:r w:rsidR="00A82C3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E3FCE" w:rsidRDefault="002E3FCE" w:rsidP="002E3F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DB50A5" w:rsidP="00DB50A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в</w:t>
      </w:r>
      <w:r w:rsidR="00E4104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ачка дневног реда с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>едниц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а ће се, на основу члана 44. став 4. Пословника Народне скупштине, одржати заједно са седницом Одбора за 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>финансије, републички буџет и контролу трошења јавних средста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 Седница ће бити одржана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="00500DD6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и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дне скупштине, 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ља Милана 14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, у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алој пленарној </w:t>
      </w:r>
      <w:r w:rsidR="001F6AB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ли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3C30BC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3C30BC" w:rsidRPr="002E3FCE" w:rsidRDefault="002E3FCE" w:rsidP="002E3FCE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Ненад Чанак с.р.</w:t>
      </w:r>
    </w:p>
    <w:p w:rsid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3532B" w:rsidRDefault="00235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532B" w:rsidRPr="003159E6" w:rsidRDefault="0023532B" w:rsidP="006C65DF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lastRenderedPageBreak/>
        <w:t>РЕПУБЛИКА СРБИЈА</w:t>
      </w:r>
    </w:p>
    <w:p w:rsidR="0023532B" w:rsidRPr="003159E6" w:rsidRDefault="0023532B" w:rsidP="006C65D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23532B" w:rsidRPr="003159E6" w:rsidRDefault="0023532B" w:rsidP="006C65D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23532B" w:rsidRPr="003159E6" w:rsidRDefault="0023532B" w:rsidP="006C65D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23532B" w:rsidRPr="00C642B9" w:rsidRDefault="0023532B" w:rsidP="006C65D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1</w:t>
      </w:r>
      <w:r w:rsidRPr="003159E6">
        <w:rPr>
          <w:rFonts w:ascii="Times New Roman" w:hAnsi="Times New Roman"/>
          <w:sz w:val="24"/>
          <w:szCs w:val="24"/>
        </w:rPr>
        <w:t>1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Број 06-2</w:t>
      </w:r>
      <w:r w:rsidRPr="00197916">
        <w:rPr>
          <w:rFonts w:ascii="Times New Roman" w:hAnsi="Times New Roman"/>
          <w:sz w:val="24"/>
          <w:szCs w:val="24"/>
          <w:lang w:val="ru-RU"/>
        </w:rPr>
        <w:t>/293</w:t>
      </w:r>
      <w:r w:rsidRPr="003159E6">
        <w:rPr>
          <w:rFonts w:ascii="Times New Roman" w:hAnsi="Times New Roman"/>
          <w:sz w:val="24"/>
          <w:szCs w:val="24"/>
          <w:lang w:val="ru-RU"/>
        </w:rPr>
        <w:t>-1</w:t>
      </w:r>
      <w:r>
        <w:rPr>
          <w:rFonts w:ascii="Times New Roman" w:hAnsi="Times New Roman"/>
          <w:sz w:val="24"/>
          <w:szCs w:val="24"/>
          <w:lang w:val="sr-Cyrl-RS"/>
        </w:rPr>
        <w:t>7</w:t>
      </w:r>
    </w:p>
    <w:p w:rsidR="0023532B" w:rsidRPr="003159E6" w:rsidRDefault="0023532B" w:rsidP="006C65D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13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Pr="003159E6">
        <w:rPr>
          <w:rFonts w:ascii="Times New Roman" w:hAnsi="Times New Roman"/>
          <w:sz w:val="24"/>
          <w:szCs w:val="24"/>
          <w:lang w:val="sr-Cyrl-RS"/>
        </w:rPr>
        <w:t>децембар</w:t>
      </w:r>
      <w:proofErr w:type="gramEnd"/>
      <w:r w:rsidRPr="003159E6">
        <w:rPr>
          <w:rFonts w:ascii="Times New Roman" w:hAnsi="Times New Roman"/>
          <w:sz w:val="24"/>
          <w:szCs w:val="24"/>
          <w:lang w:val="ru-RU"/>
        </w:rPr>
        <w:t xml:space="preserve"> 201</w:t>
      </w:r>
      <w:r>
        <w:rPr>
          <w:rFonts w:ascii="Times New Roman" w:hAnsi="Times New Roman"/>
          <w:sz w:val="24"/>
          <w:szCs w:val="24"/>
          <w:lang w:val="sr-Latn-RS"/>
        </w:rPr>
        <w:t>7</w:t>
      </w:r>
      <w:r w:rsidRPr="003159E6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23532B" w:rsidRDefault="0023532B" w:rsidP="006C65D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23532B" w:rsidRDefault="0023532B" w:rsidP="006C65DF">
      <w:pPr>
        <w:rPr>
          <w:lang w:val="sr-Cyrl-RS"/>
        </w:rPr>
      </w:pPr>
    </w:p>
    <w:p w:rsidR="0023532B" w:rsidRDefault="0023532B" w:rsidP="006C65DF">
      <w:pPr>
        <w:rPr>
          <w:lang w:val="sr-Cyrl-RS"/>
        </w:rPr>
      </w:pPr>
    </w:p>
    <w:p w:rsidR="0023532B" w:rsidRPr="0023532B" w:rsidRDefault="0023532B" w:rsidP="002353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532B" w:rsidRPr="0023532B" w:rsidRDefault="0023532B" w:rsidP="0023532B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ru-RU"/>
        </w:rPr>
      </w:pPr>
      <w:r w:rsidRPr="0023532B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 основу члана 70. став 1. </w:t>
      </w:r>
      <w:r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алинеја прва </w:t>
      </w:r>
      <w:r w:rsidRPr="0023532B">
        <w:rPr>
          <w:rFonts w:ascii="Times New Roman" w:hAnsi="Times New Roman" w:cs="Times New Roman"/>
          <w:sz w:val="24"/>
          <w:szCs w:val="24"/>
          <w:lang w:val="ru-RU"/>
        </w:rPr>
        <w:t>Пословника Народне скупштине</w:t>
      </w:r>
    </w:p>
    <w:p w:rsidR="0023532B" w:rsidRPr="0023532B" w:rsidRDefault="0023532B" w:rsidP="0023532B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ru-RU"/>
        </w:rPr>
      </w:pPr>
    </w:p>
    <w:p w:rsidR="0023532B" w:rsidRPr="0023532B" w:rsidRDefault="0023532B" w:rsidP="002353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532B" w:rsidRPr="0023532B" w:rsidRDefault="0023532B" w:rsidP="00235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3532B">
        <w:rPr>
          <w:rFonts w:ascii="Times New Roman" w:hAnsi="Times New Roman" w:cs="Times New Roman"/>
          <w:sz w:val="24"/>
          <w:szCs w:val="24"/>
          <w:lang w:val="ru-RU"/>
        </w:rPr>
        <w:t>САЗИВАМ</w:t>
      </w:r>
    </w:p>
    <w:p w:rsidR="0023532B" w:rsidRPr="0023532B" w:rsidRDefault="0023532B" w:rsidP="0023532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23532B">
        <w:rPr>
          <w:rFonts w:ascii="Times New Roman" w:hAnsi="Times New Roman"/>
          <w:sz w:val="24"/>
          <w:szCs w:val="24"/>
          <w:lang w:val="sr-Latn-RS"/>
        </w:rPr>
        <w:t>3</w:t>
      </w:r>
      <w:r w:rsidRPr="0023532B">
        <w:rPr>
          <w:rFonts w:ascii="Times New Roman" w:hAnsi="Times New Roman"/>
          <w:sz w:val="24"/>
          <w:szCs w:val="24"/>
        </w:rPr>
        <w:t xml:space="preserve">6. СЕДНИЦУ ОДБОРА ЗА ФИНАНСИЈЕ, РЕПУБЛИЧКИ БУЏЕТ </w:t>
      </w:r>
    </w:p>
    <w:p w:rsidR="0023532B" w:rsidRPr="0023532B" w:rsidRDefault="0023532B" w:rsidP="0023532B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23532B">
        <w:rPr>
          <w:rFonts w:ascii="Times New Roman" w:hAnsi="Times New Roman"/>
          <w:sz w:val="24"/>
          <w:szCs w:val="24"/>
        </w:rPr>
        <w:t>И</w:t>
      </w:r>
      <w:r w:rsidRPr="002353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3532B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23532B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23532B" w:rsidRPr="0023532B" w:rsidRDefault="0023532B" w:rsidP="0023532B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23532B">
        <w:rPr>
          <w:rFonts w:ascii="Times New Roman" w:hAnsi="Times New Roman"/>
          <w:sz w:val="24"/>
          <w:szCs w:val="24"/>
          <w:lang w:val="sr-Cyrl-RS"/>
        </w:rPr>
        <w:t xml:space="preserve">ЗА ПЕТАК, 15. ДЕЦЕМБАР </w:t>
      </w:r>
      <w:r w:rsidRPr="0023532B">
        <w:rPr>
          <w:rFonts w:ascii="Times New Roman" w:hAnsi="Times New Roman"/>
          <w:sz w:val="24"/>
          <w:szCs w:val="24"/>
        </w:rPr>
        <w:t>2017. ГОДИНЕ, СА ПОЧЕТКОМ У 1</w:t>
      </w:r>
      <w:r w:rsidRPr="0023532B">
        <w:rPr>
          <w:rFonts w:ascii="Times New Roman" w:hAnsi="Times New Roman"/>
          <w:sz w:val="24"/>
          <w:szCs w:val="24"/>
          <w:lang w:val="sr-Cyrl-RS"/>
        </w:rPr>
        <w:t>0</w:t>
      </w:r>
      <w:proofErr w:type="gramStart"/>
      <w:r w:rsidRPr="0023532B">
        <w:rPr>
          <w:rFonts w:ascii="Times New Roman" w:hAnsi="Times New Roman"/>
          <w:sz w:val="24"/>
          <w:szCs w:val="24"/>
        </w:rPr>
        <w:t>,00</w:t>
      </w:r>
      <w:proofErr w:type="gramEnd"/>
      <w:r w:rsidRPr="002353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3532B">
        <w:rPr>
          <w:rFonts w:ascii="Times New Roman" w:hAnsi="Times New Roman"/>
          <w:sz w:val="24"/>
          <w:szCs w:val="24"/>
        </w:rPr>
        <w:t>ЧАСОВА</w:t>
      </w:r>
    </w:p>
    <w:p w:rsidR="0023532B" w:rsidRPr="0023532B" w:rsidRDefault="0023532B" w:rsidP="0023532B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3532B" w:rsidRPr="0023532B" w:rsidRDefault="0023532B" w:rsidP="0023532B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3532B" w:rsidRPr="0023532B" w:rsidRDefault="0023532B" w:rsidP="0023532B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3532B" w:rsidRPr="0023532B" w:rsidRDefault="0023532B" w:rsidP="002353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23532B">
        <w:rPr>
          <w:rFonts w:ascii="Times New Roman" w:hAnsi="Times New Roman" w:cs="Times New Roman"/>
          <w:sz w:val="24"/>
          <w:szCs w:val="24"/>
          <w:lang w:val="ru-RU"/>
        </w:rPr>
        <w:t>За ову седницу предлажем следећи</w:t>
      </w:r>
    </w:p>
    <w:p w:rsidR="0023532B" w:rsidRPr="0023532B" w:rsidRDefault="0023532B" w:rsidP="002353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532B" w:rsidRPr="0023532B" w:rsidRDefault="0023532B" w:rsidP="00235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3532B">
        <w:rPr>
          <w:rFonts w:ascii="Times New Roman" w:hAnsi="Times New Roman" w:cs="Times New Roman"/>
          <w:sz w:val="24"/>
          <w:szCs w:val="24"/>
          <w:lang w:val="ru-RU"/>
        </w:rPr>
        <w:t xml:space="preserve">Д н е в н и   р е д: </w:t>
      </w:r>
    </w:p>
    <w:p w:rsidR="0023532B" w:rsidRPr="0023532B" w:rsidRDefault="0023532B" w:rsidP="0023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32B" w:rsidRPr="0023532B" w:rsidRDefault="0023532B" w:rsidP="0023532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532B">
        <w:rPr>
          <w:rFonts w:ascii="Times New Roman" w:hAnsi="Times New Roman" w:cs="Times New Roman"/>
          <w:bCs/>
          <w:sz w:val="24"/>
          <w:szCs w:val="24"/>
          <w:lang w:val="sr-Cyrl-RS"/>
        </w:rPr>
        <w:t>Представљање Програма економских реформи 2018 – 2020.</w:t>
      </w:r>
    </w:p>
    <w:p w:rsidR="0023532B" w:rsidRPr="0023532B" w:rsidRDefault="0023532B" w:rsidP="0023532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532B" w:rsidRPr="0023532B" w:rsidRDefault="0023532B" w:rsidP="0023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532B" w:rsidRPr="0023532B" w:rsidRDefault="0023532B" w:rsidP="002353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532B">
        <w:rPr>
          <w:rFonts w:ascii="Times New Roman" w:hAnsi="Times New Roman" w:cs="Times New Roman"/>
          <w:sz w:val="24"/>
          <w:szCs w:val="24"/>
          <w:lang w:val="sr-Cyrl-RS"/>
        </w:rPr>
        <w:t>Програм економских реформи 2018-2020 представиће др Душан Вујовић, министар финансија.</w:t>
      </w:r>
    </w:p>
    <w:p w:rsidR="0023532B" w:rsidRPr="0023532B" w:rsidRDefault="0023532B" w:rsidP="002353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532B" w:rsidRPr="0023532B" w:rsidRDefault="0023532B" w:rsidP="002353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532B">
        <w:rPr>
          <w:rFonts w:ascii="Times New Roman" w:hAnsi="Times New Roman" w:cs="Times New Roman"/>
          <w:sz w:val="24"/>
          <w:szCs w:val="24"/>
          <w:lang w:val="sr-Cyrl-RS"/>
        </w:rPr>
        <w:t>Седница Одбора одржаће се заједно са Одбором за европске интеграције, у складу са чланом 44.став 4. Пословника Народне скупштине.</w:t>
      </w:r>
    </w:p>
    <w:p w:rsidR="0023532B" w:rsidRPr="0023532B" w:rsidRDefault="0023532B" w:rsidP="002353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532B" w:rsidRPr="0023532B" w:rsidRDefault="0023532B" w:rsidP="0023532B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353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Седница Одбора одржаће се у Малој пленарној сали Зграде Народне скупштине, Краља Милана 14.</w:t>
      </w:r>
    </w:p>
    <w:p w:rsidR="0023532B" w:rsidRPr="0023532B" w:rsidRDefault="0023532B" w:rsidP="0023532B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23532B" w:rsidRPr="0023532B" w:rsidRDefault="0023532B" w:rsidP="002353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532B">
        <w:rPr>
          <w:rFonts w:ascii="Times New Roman" w:hAnsi="Times New Roman" w:cs="Times New Roman"/>
          <w:sz w:val="24"/>
          <w:szCs w:val="24"/>
          <w:lang w:val="sr-Cyrl-RS"/>
        </w:rPr>
        <w:t>Моле се чланови Одбора који су спречени да присуствују седници да о томе обавесте своје заменике у Одбору.</w:t>
      </w:r>
    </w:p>
    <w:p w:rsidR="0023532B" w:rsidRPr="0023532B" w:rsidRDefault="0023532B" w:rsidP="0023532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532B" w:rsidRPr="0023532B" w:rsidRDefault="0023532B" w:rsidP="0023532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532B" w:rsidRPr="0023532B" w:rsidRDefault="0023532B" w:rsidP="0023532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3532B" w:rsidRPr="0023532B" w:rsidRDefault="0023532B" w:rsidP="0023532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23532B">
        <w:rPr>
          <w:rFonts w:ascii="Times New Roman" w:hAnsi="Times New Roman" w:cs="Times New Roman"/>
          <w:sz w:val="24"/>
          <w:szCs w:val="24"/>
        </w:rPr>
        <w:tab/>
      </w:r>
      <w:r w:rsidRPr="0023532B">
        <w:rPr>
          <w:rFonts w:ascii="Times New Roman" w:hAnsi="Times New Roman" w:cs="Times New Roman"/>
          <w:sz w:val="24"/>
          <w:szCs w:val="24"/>
        </w:rPr>
        <w:tab/>
      </w:r>
      <w:r w:rsidRPr="0023532B">
        <w:rPr>
          <w:rFonts w:ascii="Times New Roman" w:hAnsi="Times New Roman" w:cs="Times New Roman"/>
          <w:sz w:val="24"/>
          <w:szCs w:val="24"/>
        </w:rPr>
        <w:tab/>
      </w:r>
      <w:r w:rsidRPr="0023532B">
        <w:rPr>
          <w:rFonts w:ascii="Times New Roman" w:hAnsi="Times New Roman" w:cs="Times New Roman"/>
          <w:sz w:val="24"/>
          <w:szCs w:val="24"/>
        </w:rPr>
        <w:tab/>
      </w:r>
      <w:r w:rsidRPr="0023532B">
        <w:rPr>
          <w:rFonts w:ascii="Times New Roman" w:hAnsi="Times New Roman" w:cs="Times New Roman"/>
          <w:sz w:val="24"/>
          <w:szCs w:val="24"/>
        </w:rPr>
        <w:tab/>
      </w:r>
      <w:r w:rsidRPr="0023532B">
        <w:rPr>
          <w:rFonts w:ascii="Times New Roman" w:hAnsi="Times New Roman" w:cs="Times New Roman"/>
          <w:sz w:val="24"/>
          <w:szCs w:val="24"/>
        </w:rPr>
        <w:tab/>
      </w:r>
      <w:r w:rsidRPr="0023532B">
        <w:rPr>
          <w:rFonts w:ascii="Times New Roman" w:hAnsi="Times New Roman" w:cs="Times New Roman"/>
          <w:sz w:val="24"/>
          <w:szCs w:val="24"/>
        </w:rPr>
        <w:tab/>
      </w:r>
      <w:r w:rsidRPr="0023532B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</w:p>
    <w:p w:rsidR="0023532B" w:rsidRPr="0023532B" w:rsidRDefault="0023532B" w:rsidP="0023532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532B" w:rsidRPr="0023532B" w:rsidRDefault="0023532B" w:rsidP="0023532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23532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3532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3532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3532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3532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3532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др Александра Томић, с.р.</w:t>
      </w:r>
    </w:p>
    <w:p w:rsidR="0023532B" w:rsidRDefault="0023532B"/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276DE"/>
    <w:multiLevelType w:val="hybridMultilevel"/>
    <w:tmpl w:val="1A92D83A"/>
    <w:lvl w:ilvl="0" w:tplc="A65ED15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3532B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131E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6EB0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00DD6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13BE4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2380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3602B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85157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82C33"/>
    <w:rsid w:val="00AA1B9A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0EFD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A69A2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0CF9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0BDA"/>
    <w:rsid w:val="00D545E1"/>
    <w:rsid w:val="00D57A7A"/>
    <w:rsid w:val="00D57D05"/>
    <w:rsid w:val="00D66474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50A5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4104A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paragraph" w:styleId="NoSpacing">
    <w:name w:val="No Spacing"/>
    <w:uiPriority w:val="1"/>
    <w:qFormat/>
    <w:rsid w:val="0023532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paragraph" w:styleId="NoSpacing">
    <w:name w:val="No Spacing"/>
    <w:uiPriority w:val="1"/>
    <w:qFormat/>
    <w:rsid w:val="0023532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C294-A3BB-489B-9F8A-E2B4A851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Vesna Lalovic</cp:lastModifiedBy>
  <cp:revision>2</cp:revision>
  <cp:lastPrinted>2017-12-13T13:34:00Z</cp:lastPrinted>
  <dcterms:created xsi:type="dcterms:W3CDTF">2017-12-15T07:33:00Z</dcterms:created>
  <dcterms:modified xsi:type="dcterms:W3CDTF">2017-12-15T07:33:00Z</dcterms:modified>
</cp:coreProperties>
</file>